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679E9A0E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5EB" w:rsidRPr="00AB25EB">
        <w:rPr>
          <w:b/>
          <w:bCs/>
          <w:color w:val="000000" w:themeColor="text1"/>
        </w:rPr>
        <w:t>Carlos Augusto Lombardi Garcia, ME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8EwIAACI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20</w:t>
      </w:r>
      <w:r w:rsidR="000E650D">
        <w:rPr>
          <w:color w:val="00B050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 xml:space="preserve">Avenida Pedro </w:t>
            </w:r>
            <w:proofErr w:type="spellStart"/>
            <w:r w:rsidRPr="006E1368">
              <w:rPr>
                <w:color w:val="000000" w:themeColor="text1"/>
              </w:rPr>
              <w:t>Friggi</w:t>
            </w:r>
            <w:proofErr w:type="spellEnd"/>
            <w:r w:rsidRPr="006E1368">
              <w:rPr>
                <w:color w:val="000000" w:themeColor="text1"/>
              </w:rPr>
              <w:t>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77777777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67B09561" w14:textId="56170D87" w:rsidR="007A307A" w:rsidRPr="006E1368" w:rsidRDefault="000E650D" w:rsidP="006E1368">
      <w:pPr>
        <w:jc w:val="center"/>
        <w:rPr>
          <w:b/>
          <w:bCs/>
          <w:color w:val="000000" w:themeColor="text1"/>
          <w:sz w:val="28"/>
        </w:rPr>
      </w:pPr>
      <w:r w:rsidRPr="006E1368">
        <w:rPr>
          <w:b/>
          <w:color w:val="000000" w:themeColor="text1"/>
          <w:sz w:val="28"/>
        </w:rPr>
        <w:lastRenderedPageBreak/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</w:t>
        </w:r>
        <w:r w:rsidR="003A1E43" w:rsidRPr="002E5CCC">
          <w:rPr>
            <w:rStyle w:val="Hyperlink"/>
            <w:rFonts w:eastAsia="Arial Unicode MS"/>
            <w:noProof/>
          </w:rPr>
          <w:t>o</w:t>
        </w:r>
        <w:r w:rsidR="003A1E43" w:rsidRPr="002E5CCC">
          <w:rPr>
            <w:rStyle w:val="Hyperlink"/>
            <w:rFonts w:eastAsia="Arial Unicode MS"/>
            <w:noProof/>
          </w:rPr>
          <w:t>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proofErr w:type="spellStart"/>
      <w:r w:rsidR="007A307A" w:rsidRPr="002E5CCC">
        <w:rPr>
          <w:lang w:val="en-US"/>
        </w:rPr>
        <w:t>Árvore</w:t>
      </w:r>
      <w:proofErr w:type="spellEnd"/>
      <w:r w:rsidR="007A307A" w:rsidRPr="002E5CCC">
        <w:rPr>
          <w:lang w:val="en-US"/>
        </w:rPr>
        <w:t xml:space="preserve"> da </w:t>
      </w:r>
      <w:proofErr w:type="spellStart"/>
      <w:r w:rsidR="007A307A" w:rsidRPr="002E5CCC">
        <w:rPr>
          <w:lang w:val="en-US"/>
        </w:rPr>
        <w:t>Realidad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Atual</w:t>
      </w:r>
      <w:proofErr w:type="spellEnd"/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 xml:space="preserve">Centro de </w:t>
      </w:r>
      <w:proofErr w:type="spellStart"/>
      <w:r w:rsidRPr="002E5CCC">
        <w:rPr>
          <w:lang w:val="en-US"/>
        </w:rPr>
        <w:t>Distribuição</w:t>
      </w:r>
      <w:proofErr w:type="spellEnd"/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proofErr w:type="spellStart"/>
      <w:r w:rsidRPr="002E5CCC">
        <w:t>d</w:t>
      </w:r>
      <w:r w:rsidRPr="002E5CCC">
        <w:rPr>
          <w:vertAlign w:val="subscript"/>
        </w:rPr>
        <w:t>ab</w:t>
      </w:r>
      <w:proofErr w:type="spellEnd"/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619BC0EB" w14:textId="4263D44B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3477" w:history="1">
            <w:r w:rsidRPr="00EE63B7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D88E" w14:textId="63D9FD5C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8" w:history="1">
            <w:r w:rsidR="00FC784E" w:rsidRPr="00EE63B7">
              <w:rPr>
                <w:rStyle w:val="Hyperlink"/>
                <w:noProof/>
              </w:rPr>
              <w:t>1.1. Objetivos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7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F34899D" w14:textId="09AB251C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9" w:history="1">
            <w:r w:rsidR="00FC784E" w:rsidRPr="00EE63B7">
              <w:rPr>
                <w:rStyle w:val="Hyperlink"/>
                <w:noProof/>
              </w:rPr>
              <w:t>1.2. Conteúdo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79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D90378F" w14:textId="62A47082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0" w:history="1">
            <w:r w:rsidR="00FC784E" w:rsidRPr="00EE63B7">
              <w:rPr>
                <w:rStyle w:val="Hyperlink"/>
                <w:noProof/>
              </w:rPr>
              <w:t>2. FUNDAMENTAÇÃO TÉCNICA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0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40B0359A" w14:textId="4644E05E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1" w:history="1">
            <w:r w:rsidR="00FC784E" w:rsidRPr="00EE63B7">
              <w:rPr>
                <w:rStyle w:val="Hyperlink"/>
                <w:noProof/>
              </w:rPr>
              <w:t>2.1. Inteligência artificial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1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430527D1" w14:textId="7B3DAC4B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2" w:history="1">
            <w:r w:rsidR="00FC784E" w:rsidRPr="00EE63B7">
              <w:rPr>
                <w:rStyle w:val="Hyperlink"/>
                <w:noProof/>
              </w:rPr>
              <w:t>2.2. Rede neural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2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7D552B8" w14:textId="25FCD7D1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3" w:history="1">
            <w:r w:rsidR="00FC784E" w:rsidRPr="00EE63B7">
              <w:rPr>
                <w:rStyle w:val="Hyperlink"/>
                <w:noProof/>
              </w:rPr>
              <w:t>3. DESENVOLVIMENT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3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0DD335DD" w14:textId="47254D63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4" w:history="1">
            <w:r w:rsidR="00FC784E" w:rsidRPr="00EE63B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4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AC60AAA" w14:textId="7E79E4B4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5" w:history="1">
            <w:r w:rsidR="00FC784E" w:rsidRPr="00EE63B7">
              <w:rPr>
                <w:rStyle w:val="Hyperlink"/>
                <w:noProof/>
              </w:rPr>
              <w:t>3.1. Requisit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5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A94227B" w14:textId="3DDCFA8A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6" w:history="1">
            <w:r w:rsidR="00FC784E" w:rsidRPr="00EE63B7">
              <w:rPr>
                <w:rStyle w:val="Hyperlink"/>
                <w:noProof/>
              </w:rPr>
              <w:t>3.2. Requisitos Funcionai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6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FFB92F0" w14:textId="4953EC21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7" w:history="1">
            <w:r w:rsidR="00FC784E" w:rsidRPr="00EE63B7">
              <w:rPr>
                <w:rStyle w:val="Hyperlink"/>
                <w:noProof/>
              </w:rPr>
              <w:t>4. RESULTAD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7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140DB41" w14:textId="27FFA6AB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8" w:history="1">
            <w:r w:rsidR="00FC784E" w:rsidRPr="00EE63B7">
              <w:rPr>
                <w:rStyle w:val="Hyperlink"/>
                <w:noProof/>
              </w:rPr>
              <w:t>4.1. Título 4.1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20280CD4" w14:textId="0B3EC4DE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9" w:history="1">
            <w:r w:rsidR="00FC784E" w:rsidRPr="00EE63B7">
              <w:rPr>
                <w:rStyle w:val="Hyperlink"/>
                <w:noProof/>
              </w:rPr>
              <w:t>4.2. Título 4.2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9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B80EE0B" w14:textId="24BF8080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0" w:history="1">
            <w:r w:rsidR="00FC784E" w:rsidRPr="00EE63B7">
              <w:rPr>
                <w:rStyle w:val="Hyperlink"/>
                <w:noProof/>
              </w:rPr>
              <w:t>5. CONSIDERAÇÕES FINAI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0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5C38EB58" w14:textId="2560D7D7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1" w:history="1">
            <w:r w:rsidR="00FC784E" w:rsidRPr="00EE63B7">
              <w:rPr>
                <w:rStyle w:val="Hyperlink"/>
                <w:noProof/>
              </w:rPr>
              <w:t>5.1. Contribuiçõe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1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0EA97686" w14:textId="277B5C4C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2" w:history="1">
            <w:r w:rsidR="00FC784E" w:rsidRPr="00EE63B7">
              <w:rPr>
                <w:rStyle w:val="Hyperlink"/>
                <w:noProof/>
              </w:rPr>
              <w:t>5.2. Trabalho Futur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2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634A735" w14:textId="22C0673C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3" w:history="1">
            <w:r w:rsidR="00FC784E" w:rsidRPr="00EE63B7">
              <w:rPr>
                <w:rStyle w:val="Hyperlink"/>
                <w:noProof/>
              </w:rPr>
              <w:t>6. REFERÊNCIA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3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CFF5C64" w14:textId="58362D9D" w:rsidR="00FC784E" w:rsidRDefault="00E5530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4" w:history="1">
            <w:r w:rsidR="00FC784E" w:rsidRPr="00EE63B7">
              <w:rPr>
                <w:rStyle w:val="Hyperlink"/>
                <w:noProof/>
              </w:rPr>
              <w:t>APÊNDICE A/ANEXO A – EXEMPLO DE APÊNDICE/ANEX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4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7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B8854BF" w14:textId="357E47BE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5" w:history="1">
            <w:r w:rsidR="00FC784E" w:rsidRPr="00EE63B7">
              <w:rPr>
                <w:rStyle w:val="Hyperlink"/>
                <w:noProof/>
              </w:rPr>
              <w:t>Como deve ser a formatação das Figuras, Tabelas e Equaçõe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5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8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8281D4B" w14:textId="3489A29C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6" w:history="1">
            <w:r w:rsidR="00FC784E" w:rsidRPr="00EE63B7">
              <w:rPr>
                <w:rStyle w:val="Hyperlink"/>
                <w:noProof/>
              </w:rPr>
              <w:t>Como deve ser mencionada as Sigla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6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0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5F8B477" w14:textId="621F23B1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7" w:history="1">
            <w:r w:rsidR="00FC784E" w:rsidRPr="00EE63B7">
              <w:rPr>
                <w:rStyle w:val="Hyperlink"/>
                <w:noProof/>
              </w:rPr>
              <w:t>Como deve ser feitas as citaçõe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7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0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1301A7E" w14:textId="6BFDC483" w:rsidR="00FC784E" w:rsidRDefault="00E5530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8" w:history="1">
            <w:r w:rsidR="00FC784E" w:rsidRPr="00EE63B7">
              <w:rPr>
                <w:rStyle w:val="Hyperlink"/>
                <w:noProof/>
              </w:rPr>
              <w:t>Como utilizar as referências bibliográficas no texto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1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1B2A6EB" w14:textId="7D74FE67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bookmarkStart w:id="4" w:name="_Toc98873370"/>
      <w:bookmarkStart w:id="5" w:name="_Toc98873477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  <w:bookmarkEnd w:id="5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A7A31A0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nisto foi definido um projeto para instalação das funções de identificação dentro de escolas </w:t>
      </w:r>
      <w:proofErr w:type="spellStart"/>
      <w:r w:rsidR="00C219BB">
        <w:t>publicas</w:t>
      </w:r>
      <w:proofErr w:type="spellEnd"/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98873371"/>
      <w:bookmarkStart w:id="11" w:name="_Toc98873478"/>
      <w:bookmarkStart w:id="12" w:name="_Toc118654379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bookmarkEnd w:id="10"/>
      <w:bookmarkEnd w:id="11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13" w:name="_Toc118654380"/>
      <w:bookmarkEnd w:id="12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4" w:name="_Toc118654384"/>
      <w:bookmarkStart w:id="15" w:name="_Toc483916786"/>
      <w:bookmarkStart w:id="16" w:name="_Toc483916831"/>
      <w:bookmarkStart w:id="17" w:name="_Toc26991658"/>
      <w:bookmarkStart w:id="18" w:name="_Toc98873372"/>
      <w:bookmarkStart w:id="19" w:name="_Toc98873479"/>
      <w:bookmarkEnd w:id="13"/>
      <w:r w:rsidRPr="00FC784E">
        <w:t>1.</w:t>
      </w:r>
      <w:r w:rsidR="0008609D" w:rsidRPr="00FC784E">
        <w:t>2</w:t>
      </w:r>
      <w:r w:rsidRPr="00FC784E">
        <w:t>. Conteúdo do Trabalho</w:t>
      </w:r>
      <w:bookmarkEnd w:id="14"/>
      <w:bookmarkEnd w:id="15"/>
      <w:bookmarkEnd w:id="16"/>
      <w:bookmarkEnd w:id="17"/>
      <w:bookmarkEnd w:id="18"/>
      <w:bookmarkEnd w:id="19"/>
    </w:p>
    <w:p w14:paraId="1D226DE2" w14:textId="77777777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CDE439A" w14:textId="4F0B7FE4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é feita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59D794E3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apresenta o desenvolvimento da solução</w:t>
      </w:r>
      <w:r w:rsidR="00FC784E">
        <w:t>.</w:t>
      </w:r>
    </w:p>
    <w:p w14:paraId="3DFD668F" w14:textId="764F828E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são apresentados os resultados</w:t>
      </w:r>
      <w:r w:rsidR="00FC784E" w:rsidRPr="00FC784E">
        <w:t>.</w:t>
      </w:r>
    </w:p>
    <w:p w14:paraId="3D545437" w14:textId="74B366CE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a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26991659"/>
      <w:bookmarkStart w:id="23" w:name="_Toc98873373"/>
      <w:bookmarkStart w:id="24" w:name="_Toc98873480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0"/>
      <w:bookmarkEnd w:id="21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2"/>
      <w:bookmarkEnd w:id="23"/>
      <w:bookmarkEnd w:id="24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4D2C3602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</w:t>
      </w:r>
      <w:proofErr w:type="spellStart"/>
      <w:r>
        <w:t>Github</w:t>
      </w:r>
      <w:proofErr w:type="spellEnd"/>
      <w:r>
        <w:t xml:space="preserve">), Linguagens de programação </w:t>
      </w:r>
      <w:proofErr w:type="spellStart"/>
      <w:r>
        <w:t>Typescript</w:t>
      </w:r>
      <w:proofErr w:type="spellEnd"/>
      <w:r>
        <w:t>, Java e Python. Os frameworks e bibliotecas YOLO, Spring e Angular 2. Banco de dados utilizado</w:t>
      </w:r>
      <w:r w:rsidR="00A5516B">
        <w:t xml:space="preserve"> </w:t>
      </w:r>
      <w:proofErr w:type="spellStart"/>
      <w:r w:rsidR="00A5516B">
        <w:t>Mysql</w:t>
      </w:r>
      <w:proofErr w:type="spellEnd"/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5" w:name="_Toc483916790"/>
      <w:bookmarkStart w:id="26" w:name="_Toc483916835"/>
      <w:bookmarkStart w:id="27" w:name="_Toc26991660"/>
      <w:bookmarkStart w:id="28" w:name="_Toc98873374"/>
      <w:bookmarkStart w:id="29" w:name="_Toc98873481"/>
      <w:r w:rsidRPr="002E5CCC">
        <w:t xml:space="preserve">2.1. </w:t>
      </w:r>
      <w:bookmarkEnd w:id="25"/>
      <w:bookmarkEnd w:id="26"/>
      <w:bookmarkEnd w:id="27"/>
      <w:r w:rsidR="00EB3E8A">
        <w:t>Inteligência artificial</w:t>
      </w:r>
      <w:bookmarkEnd w:id="28"/>
      <w:bookmarkEnd w:id="29"/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0" w:name="_Toc483916791"/>
      <w:bookmarkStart w:id="31" w:name="_Toc483916836"/>
      <w:bookmarkStart w:id="32" w:name="_Toc26991661"/>
      <w:bookmarkStart w:id="33" w:name="_Toc98873375"/>
      <w:bookmarkStart w:id="34" w:name="_Toc98873482"/>
      <w:r w:rsidRPr="002E5CCC">
        <w:t>2.2</w:t>
      </w:r>
      <w:r w:rsidR="00FC099B">
        <w:t>.</w:t>
      </w:r>
      <w:bookmarkEnd w:id="30"/>
      <w:bookmarkEnd w:id="31"/>
      <w:bookmarkEnd w:id="32"/>
      <w:r w:rsidR="00E964CE">
        <w:t xml:space="preserve"> Rede neural</w:t>
      </w:r>
      <w:bookmarkEnd w:id="33"/>
      <w:bookmarkEnd w:id="34"/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IA (Inteligência Artificial), usand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proofErr w:type="spellStart"/>
      <w:r>
        <w:rPr>
          <w:rFonts w:eastAsia="Arial Unicode MS"/>
          <w:b/>
          <w:bCs/>
          <w:color w:val="000000"/>
        </w:rPr>
        <w:t>Machine</w:t>
      </w:r>
      <w:proofErr w:type="spellEnd"/>
      <w:r>
        <w:rPr>
          <w:rFonts w:eastAsia="Arial Unicode MS"/>
          <w:b/>
          <w:bCs/>
          <w:color w:val="000000"/>
        </w:rPr>
        <w:t xml:space="preserve">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 xml:space="preserve">aprender de acordo com as respostas esperadas por meio associações de diferentes dados, os quais podem ser imagens, números e tudo que essa tecnologia possa identificar. </w:t>
      </w:r>
      <w:proofErr w:type="spellStart"/>
      <w:r w:rsidR="00E829ED" w:rsidRPr="00E829ED">
        <w:t>Machine</w:t>
      </w:r>
      <w:proofErr w:type="spellEnd"/>
      <w:r w:rsidR="00E829ED" w:rsidRPr="00E829ED">
        <w:t xml:space="preserve">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 xml:space="preserve">2.4 </w:t>
      </w:r>
      <w:proofErr w:type="spellStart"/>
      <w:r w:rsidRPr="00240900">
        <w:rPr>
          <w:b/>
          <w:bCs/>
        </w:rPr>
        <w:t>Deep</w:t>
      </w:r>
      <w:proofErr w:type="spellEnd"/>
      <w:r w:rsidRPr="00240900">
        <w:rPr>
          <w:b/>
          <w:bCs/>
        </w:rPr>
        <w:t xml:space="preserve">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 xml:space="preserve">É um tipo de </w:t>
      </w:r>
      <w:proofErr w:type="spellStart"/>
      <w:r w:rsidRPr="00240900">
        <w:t>machine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que treina computadores para realizar tarefas como seres humanos, o que inclui reconhecimento de fala, identificação de imagem e previsões. Em vez de organizar os dados para serem executados através de equações predefinidas, o </w:t>
      </w:r>
      <w:proofErr w:type="spellStart"/>
      <w:r w:rsidRPr="00240900">
        <w:t>deep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 xml:space="preserve">2.5 </w:t>
      </w:r>
      <w:proofErr w:type="spellStart"/>
      <w:r w:rsidRPr="00240900">
        <w:rPr>
          <w:b/>
          <w:bCs/>
        </w:rPr>
        <w:t>Git</w:t>
      </w:r>
      <w:proofErr w:type="spellEnd"/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</w:t>
      </w:r>
      <w:r w:rsidRPr="006A18CF">
        <w:t>tlassian</w:t>
      </w:r>
      <w:proofErr w:type="spellEnd"/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2.6 </w:t>
      </w:r>
      <w:proofErr w:type="spellStart"/>
      <w:r>
        <w:rPr>
          <w:rFonts w:eastAsia="Arial Unicode MS"/>
          <w:b/>
          <w:bCs/>
          <w:color w:val="000000"/>
        </w:rPr>
        <w:t>Typescript</w:t>
      </w:r>
      <w:proofErr w:type="spellEnd"/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</w:t>
      </w:r>
      <w:proofErr w:type="spellStart"/>
      <w:r w:rsidRPr="006A18CF">
        <w:t>superconjunto</w:t>
      </w:r>
      <w:proofErr w:type="spellEnd"/>
      <w:r w:rsidRPr="006A18CF">
        <w:t xml:space="preserve"> sintático estrito de </w:t>
      </w:r>
      <w:proofErr w:type="spellStart"/>
      <w:r w:rsidRPr="006A18CF">
        <w:t>JavaScript</w:t>
      </w:r>
      <w:proofErr w:type="spellEnd"/>
      <w:r w:rsidRPr="006A18CF">
        <w:t xml:space="preserve">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>(</w:t>
      </w:r>
      <w:proofErr w:type="spellStart"/>
      <w:r>
        <w:t>You</w:t>
      </w:r>
      <w:proofErr w:type="spellEnd"/>
      <w:r>
        <w:t xml:space="preserve"> Only Look </w:t>
      </w:r>
      <w:proofErr w:type="spellStart"/>
      <w:r>
        <w:t>Once</w:t>
      </w:r>
      <w:proofErr w:type="spellEnd"/>
      <w:r>
        <w:t xml:space="preserve">) </w:t>
      </w:r>
      <w:r w:rsidRPr="00A5516B">
        <w:t xml:space="preserve">é um método de detecção de objetos de passada única que utiliza uma rede neural </w:t>
      </w:r>
      <w:proofErr w:type="spellStart"/>
      <w:r w:rsidRPr="00A5516B">
        <w:t>convolucional</w:t>
      </w:r>
      <w:proofErr w:type="spellEnd"/>
      <w:r w:rsidRPr="00A5516B">
        <w:t xml:space="preserve"> como extrator de características.</w:t>
      </w:r>
    </w:p>
    <w:p w14:paraId="5AE7F1CF" w14:textId="34FF0B3D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  <w:t xml:space="preserve">(Joseph </w:t>
      </w:r>
      <w:proofErr w:type="spellStart"/>
      <w:r w:rsidRPr="00A5516B">
        <w:rPr>
          <w:rFonts w:ascii="Times New Roman" w:eastAsia="Times New Roman" w:cs="Times New Roman"/>
          <w:noProof w:val="0"/>
          <w:color w:val="auto"/>
        </w:rPr>
        <w:t>Redmon</w:t>
      </w:r>
      <w:proofErr w:type="spellEnd"/>
      <w:r w:rsidRPr="00A5516B">
        <w:rPr>
          <w:rFonts w:ascii="Times New Roman" w:eastAsia="Times New Roman" w:cs="Times New Roman"/>
          <w:noProof w:val="0"/>
          <w:color w:val="auto"/>
        </w:rPr>
        <w:t>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1AA1739C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</w:t>
      </w:r>
      <w:proofErr w:type="spellStart"/>
      <w:r>
        <w:rPr>
          <w:rFonts w:ascii="Times New Roman" w:eastAsia="Times New Roman" w:cs="Times New Roman"/>
          <w:noProof w:val="0"/>
          <w:color w:val="auto"/>
        </w:rPr>
        <w:t>DevMedia</w:t>
      </w:r>
      <w:proofErr w:type="spellEnd"/>
      <w:r>
        <w:rPr>
          <w:rFonts w:ascii="Times New Roman" w:eastAsia="Times New Roman" w:cs="Times New Roman"/>
          <w:noProof w:val="0"/>
          <w:color w:val="auto"/>
        </w:rPr>
        <w:t>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 xml:space="preserve">baseada em </w:t>
      </w:r>
      <w:proofErr w:type="spellStart"/>
      <w:r w:rsidR="001D78BB" w:rsidRPr="001D78BB">
        <w:rPr>
          <w:rFonts w:ascii="Times New Roman" w:eastAsia="Times New Roman" w:cs="Times New Roman"/>
          <w:noProof w:val="0"/>
          <w:color w:val="auto"/>
        </w:rPr>
        <w:t>TypeScript</w:t>
      </w:r>
      <w:proofErr w:type="spellEnd"/>
      <w:r w:rsidR="001D78BB" w:rsidRPr="001D78BB">
        <w:rPr>
          <w:rFonts w:ascii="Times New Roman" w:eastAsia="Times New Roman" w:cs="Times New Roman"/>
          <w:noProof w:val="0"/>
          <w:color w:val="auto"/>
        </w:rPr>
        <w:t>.</w:t>
      </w:r>
    </w:p>
    <w:p w14:paraId="687F5D97" w14:textId="506F85E3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 xml:space="preserve">2.12 </w:t>
      </w:r>
      <w:proofErr w:type="spellStart"/>
      <w:r w:rsidRPr="001D78BB">
        <w:rPr>
          <w:b/>
          <w:bCs/>
        </w:rPr>
        <w:t>MySql</w:t>
      </w:r>
      <w:proofErr w:type="spellEnd"/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2C83F2B8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 xml:space="preserve">2.13 </w:t>
      </w:r>
      <w:proofErr w:type="spellStart"/>
      <w:r w:rsidRPr="002528FB">
        <w:rPr>
          <w:b/>
          <w:bCs/>
        </w:rPr>
        <w:t>OpenCV</w:t>
      </w:r>
      <w:proofErr w:type="spellEnd"/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220AFE48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  <w:t>(Intel, 2000)</w:t>
      </w: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35" w:name="_Toc483916792"/>
      <w:bookmarkStart w:id="36" w:name="_Toc483916837"/>
      <w:bookmarkStart w:id="37" w:name="_Toc26991662"/>
      <w:bookmarkStart w:id="38" w:name="_Toc98873376"/>
      <w:bookmarkStart w:id="39" w:name="_Toc98873483"/>
      <w:bookmarkStart w:id="40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35"/>
      <w:bookmarkEnd w:id="36"/>
      <w:bookmarkEnd w:id="37"/>
      <w:bookmarkEnd w:id="38"/>
      <w:bookmarkEnd w:id="39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41" w:name="_Toc98873377"/>
      <w:bookmarkStart w:id="42" w:name="_Toc98873484"/>
      <w:bookmarkStart w:id="43" w:name="_Toc26991663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  <w:bookmarkEnd w:id="41"/>
      <w:bookmarkEnd w:id="42"/>
    </w:p>
    <w:p w14:paraId="6F7249B2" w14:textId="3066141A" w:rsidR="00FC099B" w:rsidRDefault="00FC099B" w:rsidP="002528FB">
      <w:pPr>
        <w:pStyle w:val="Ttulo2"/>
        <w:spacing w:line="360" w:lineRule="auto"/>
      </w:pPr>
      <w:bookmarkStart w:id="44" w:name="_Toc98873378"/>
      <w:bookmarkStart w:id="45" w:name="_Toc98873485"/>
      <w:r w:rsidRPr="00DD771D">
        <w:t xml:space="preserve">3.1. </w:t>
      </w:r>
      <w:bookmarkEnd w:id="43"/>
      <w:r w:rsidR="002528FB">
        <w:t>Requisitos</w:t>
      </w:r>
      <w:bookmarkEnd w:id="44"/>
      <w:bookmarkEnd w:id="45"/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46" w:name="_Toc26991664"/>
      <w:bookmarkStart w:id="47" w:name="_Toc98873379"/>
      <w:bookmarkStart w:id="48" w:name="_Toc98873486"/>
      <w:r w:rsidRPr="00DD771D">
        <w:t xml:space="preserve">3.2. </w:t>
      </w:r>
      <w:bookmarkEnd w:id="46"/>
      <w:r w:rsidR="002528FB">
        <w:t>Requisitos Funcionais</w:t>
      </w:r>
      <w:bookmarkEnd w:id="47"/>
      <w:bookmarkEnd w:id="48"/>
    </w:p>
    <w:p w14:paraId="60AB6C7E" w14:textId="35BBFFD1" w:rsidR="007A307A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sistema deve enviar informações ao aplicativo de conversas </w:t>
      </w:r>
      <w:proofErr w:type="spellStart"/>
      <w:r>
        <w:t>telegram</w:t>
      </w:r>
      <w:proofErr w:type="spellEnd"/>
      <w:r>
        <w:t>, a porcentagem de precisão detectada e as pessoas detectadas marcadas com um retângulo azul.</w:t>
      </w:r>
    </w:p>
    <w:p w14:paraId="46E9129F" w14:textId="6164CC02" w:rsidR="002528FB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gerenciar as pastas onde será armazenado as imagens recebidas.</w:t>
      </w:r>
    </w:p>
    <w:p w14:paraId="7A9A2F88" w14:textId="13A3CCC0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manter em uma pasta configurada as imagens processadas e depois do envio apagá-las.</w:t>
      </w:r>
    </w:p>
    <w:p w14:paraId="4988B9A3" w14:textId="6316FE4F" w:rsidR="00597DB4" w:rsidRDefault="00597DB4" w:rsidP="00EE1842"/>
    <w:p w14:paraId="04270A8C" w14:textId="43080295" w:rsidR="00EE1842" w:rsidRDefault="00EE1842" w:rsidP="00EE1842">
      <w:pPr>
        <w:rPr>
          <w:rFonts w:eastAsia="Arial Unicode MS"/>
          <w:b/>
          <w:bCs/>
          <w:color w:val="000000"/>
        </w:rPr>
      </w:pPr>
      <w:r w:rsidRPr="00EE1842">
        <w:rPr>
          <w:rFonts w:eastAsia="Arial Unicode MS"/>
          <w:b/>
          <w:bCs/>
          <w:color w:val="000000"/>
        </w:rPr>
        <w:t>3.3 Requisitos Não Funcionais</w:t>
      </w:r>
    </w:p>
    <w:p w14:paraId="2557E07A" w14:textId="374B73B3" w:rsidR="00EE1842" w:rsidRDefault="00EE1842" w:rsidP="00EE1842">
      <w:pPr>
        <w:rPr>
          <w:rFonts w:eastAsia="Arial Unicode MS"/>
          <w:b/>
          <w:bCs/>
          <w:color w:val="000000"/>
        </w:rPr>
      </w:pPr>
    </w:p>
    <w:p w14:paraId="6B04CEEF" w14:textId="70575647" w:rsidR="00EE1842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analisar quinze imagens por segundo.</w:t>
      </w:r>
    </w:p>
    <w:p w14:paraId="64A26986" w14:textId="2FA520C7" w:rsidR="00EE1842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disponibilizar dados privados aos usuários.</w:t>
      </w:r>
    </w:p>
    <w:p w14:paraId="2E8B38A9" w14:textId="590C659E" w:rsidR="005223A4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04104495" w14:textId="5CF8FED9" w:rsidR="005223A4" w:rsidRDefault="005223A4" w:rsidP="00EE1842"/>
    <w:p w14:paraId="5755B6A7" w14:textId="0E4D0D1F" w:rsidR="009F1D87" w:rsidRDefault="009F1D87" w:rsidP="00EE1842"/>
    <w:p w14:paraId="3CFD19AE" w14:textId="54CF039F" w:rsidR="009F1D87" w:rsidRDefault="009F1D87" w:rsidP="00EE1842"/>
    <w:p w14:paraId="24CADBAE" w14:textId="155A71CA" w:rsidR="009F1D87" w:rsidRDefault="009F1D87" w:rsidP="00EE1842"/>
    <w:p w14:paraId="49CC021D" w14:textId="3279E110" w:rsidR="009F1D87" w:rsidRDefault="009F1D87" w:rsidP="00EE1842"/>
    <w:p w14:paraId="08BBE414" w14:textId="2B298EC3" w:rsidR="009F1D87" w:rsidRDefault="009F1D87" w:rsidP="00EE1842"/>
    <w:p w14:paraId="74568ADB" w14:textId="3719E05B" w:rsidR="009F1D87" w:rsidRDefault="009F1D87" w:rsidP="00EE1842"/>
    <w:p w14:paraId="76C0D301" w14:textId="5E6BC64C" w:rsidR="009F1D87" w:rsidRDefault="009F1D87" w:rsidP="00EE1842"/>
    <w:p w14:paraId="67A3320A" w14:textId="7AC3A111" w:rsidR="009F1D87" w:rsidRDefault="009F1D87" w:rsidP="00EE1842"/>
    <w:p w14:paraId="3E06F78C" w14:textId="2C537EC4" w:rsidR="009F1D87" w:rsidRDefault="009F1D87" w:rsidP="00EE1842"/>
    <w:p w14:paraId="1A32F4EE" w14:textId="2FEB0C21" w:rsidR="009F1D87" w:rsidRDefault="009F1D87" w:rsidP="00EE1842"/>
    <w:p w14:paraId="673D1445" w14:textId="2D3F8371" w:rsidR="009F1D87" w:rsidRDefault="009F1D87" w:rsidP="00EE1842"/>
    <w:p w14:paraId="78A260DC" w14:textId="086ADDD3" w:rsidR="009F1D87" w:rsidRDefault="009F1D87" w:rsidP="00EE1842"/>
    <w:p w14:paraId="06CC8B8C" w14:textId="77777777" w:rsidR="009F1D87" w:rsidRPr="00EE1842" w:rsidRDefault="009F1D87" w:rsidP="00EE1842"/>
    <w:p w14:paraId="3B439B0C" w14:textId="590E572A" w:rsidR="00EE1842" w:rsidRDefault="005223A4" w:rsidP="00EE1842">
      <w:r w:rsidRPr="00E47BAF">
        <w:rPr>
          <w:b/>
          <w:bCs/>
        </w:rPr>
        <w:t>3</w:t>
      </w:r>
      <w:r w:rsidRPr="00E47BAF">
        <w:rPr>
          <w:rFonts w:eastAsia="Arial Unicode MS"/>
          <w:b/>
          <w:bCs/>
          <w:color w:val="000000"/>
        </w:rPr>
        <w:t>.</w:t>
      </w:r>
      <w:r w:rsidRPr="005223A4">
        <w:rPr>
          <w:rFonts w:eastAsia="Arial Unicode MS"/>
          <w:b/>
          <w:bCs/>
          <w:color w:val="000000"/>
        </w:rPr>
        <w:t>4 Arquitetura do Sistema</w:t>
      </w:r>
    </w:p>
    <w:p w14:paraId="1632C306" w14:textId="4EDCF68A" w:rsidR="005223A4" w:rsidRDefault="005223A4" w:rsidP="00EE1842"/>
    <w:p w14:paraId="0DEADFAE" w14:textId="0693DDFF" w:rsidR="005223A4" w:rsidRDefault="005223A4" w:rsidP="00EE1842">
      <w:r>
        <w:tab/>
      </w:r>
    </w:p>
    <w:p w14:paraId="57E0F73D" w14:textId="19FF9C58" w:rsidR="005223A4" w:rsidRDefault="005223A4" w:rsidP="00EE1842">
      <w:r>
        <w:tab/>
      </w:r>
      <w:r w:rsidR="00993C64"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498D" w14:textId="67EBA5D5" w:rsidR="009F1D87" w:rsidRDefault="009F1D87" w:rsidP="00EE1842">
      <w:r>
        <w:tab/>
      </w:r>
      <w:r>
        <w:tab/>
      </w:r>
      <w:r>
        <w:tab/>
        <w:t>Figura 1 Fluxograma do processo de análise.</w:t>
      </w:r>
    </w:p>
    <w:p w14:paraId="5645D876" w14:textId="508DF8EA" w:rsidR="009F1D87" w:rsidRDefault="009F1D87" w:rsidP="00EE1842"/>
    <w:p w14:paraId="345A27C0" w14:textId="6B8CD9D2" w:rsidR="009F1D87" w:rsidRDefault="009F1D87" w:rsidP="009F1D87">
      <w:pPr>
        <w:spacing w:line="360" w:lineRule="auto"/>
        <w:ind w:firstLine="421"/>
        <w:jc w:val="both"/>
      </w:pPr>
      <w:r>
        <w:t xml:space="preserve">A figura 1 mostra o fluxograma geral de como deverá funcionar o programa. O sistema, por sua vez, é encarregado de criar uma conexão FTP com as câmeras </w:t>
      </w:r>
      <w:proofErr w:type="spellStart"/>
      <w:r>
        <w:t>IP’s</w:t>
      </w:r>
      <w:proofErr w:type="spellEnd"/>
      <w:r>
        <w:t xml:space="preserve">, e quando detectar um humano em uma imagem recebida e analisada, deverá ser enviado para o aplicativo </w:t>
      </w:r>
      <w:proofErr w:type="spellStart"/>
      <w:r>
        <w:t>telegram</w:t>
      </w:r>
      <w:proofErr w:type="spellEnd"/>
      <w:r>
        <w:t xml:space="preserve"> como alerta a foto e de qual câmera o dado se refere, caso não seja detectado, deverá descartar a imagem.</w:t>
      </w:r>
    </w:p>
    <w:p w14:paraId="158D41CE" w14:textId="672240B1" w:rsidR="009F1D87" w:rsidRDefault="009F1D87" w:rsidP="009F1D87">
      <w:pPr>
        <w:spacing w:line="360" w:lineRule="auto"/>
        <w:ind w:firstLine="421"/>
        <w:jc w:val="both"/>
      </w:pPr>
    </w:p>
    <w:p w14:paraId="20C09171" w14:textId="5459DC22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5 FTP</w:t>
      </w:r>
      <w:r>
        <w:rPr>
          <w:b/>
          <w:bCs/>
        </w:rPr>
        <w:t xml:space="preserve"> </w:t>
      </w:r>
    </w:p>
    <w:p w14:paraId="165EE337" w14:textId="1446F9FA" w:rsidR="00993C64" w:rsidRDefault="00993C64" w:rsidP="00993C64">
      <w:pPr>
        <w:spacing w:line="360" w:lineRule="auto"/>
        <w:ind w:firstLine="421"/>
        <w:jc w:val="both"/>
      </w:pPr>
      <w:r w:rsidRPr="00993C64">
        <w:tab/>
        <w:t xml:space="preserve">O sistema utiliza uma conexão FTP feita através do </w:t>
      </w:r>
      <w:proofErr w:type="spellStart"/>
      <w:r w:rsidRPr="00993C64">
        <w:t>Filezila</w:t>
      </w:r>
      <w:proofErr w:type="spellEnd"/>
      <w:r w:rsidRPr="00993C64">
        <w:t xml:space="preserve"> disponibilizando uma pasta de acesso</w:t>
      </w:r>
      <w:r>
        <w:t>.</w:t>
      </w:r>
    </w:p>
    <w:p w14:paraId="01F0AD76" w14:textId="53F0C8BC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6 Análise da imagem</w:t>
      </w:r>
    </w:p>
    <w:p w14:paraId="5751C3F0" w14:textId="2FFEAA97" w:rsidR="00993C64" w:rsidRDefault="00993C64" w:rsidP="00993C64">
      <w:pPr>
        <w:spacing w:line="360" w:lineRule="auto"/>
        <w:ind w:firstLine="421"/>
        <w:jc w:val="both"/>
      </w:pPr>
      <w:r w:rsidRPr="00993C64">
        <w:tab/>
        <w:t>A análise necessita de duas tecnologias para ser completada</w:t>
      </w:r>
      <w:r>
        <w:t xml:space="preserve">, a primeira será o método de detecção YOLO, ele é uma metodologia de IA </w:t>
      </w:r>
      <w:proofErr w:type="spellStart"/>
      <w:r>
        <w:t>convolucional</w:t>
      </w:r>
      <w:proofErr w:type="spellEnd"/>
      <w:r>
        <w:t xml:space="preserve"> que possui uma base de dados, a segunda será o </w:t>
      </w:r>
      <w:proofErr w:type="spellStart"/>
      <w:r>
        <w:t>OpenCV</w:t>
      </w:r>
      <w:proofErr w:type="spellEnd"/>
      <w:r>
        <w:t xml:space="preserve"> que irá utilizar esse método YOLO para fazer a </w:t>
      </w:r>
      <w:r>
        <w:lastRenderedPageBreak/>
        <w:t xml:space="preserve">detecção. O motivo do uso de </w:t>
      </w:r>
      <w:proofErr w:type="spellStart"/>
      <w:r>
        <w:t>OpenCV</w:t>
      </w:r>
      <w:proofErr w:type="spellEnd"/>
      <w:r>
        <w:t xml:space="preserve"> é devido a sua alta otimização em processadores INTEL e integração com CUDA (API de conexão com placas de vídeo NVIDIA).</w:t>
      </w:r>
    </w:p>
    <w:p w14:paraId="571EEDA3" w14:textId="77777777" w:rsidR="00993C64" w:rsidRDefault="00993C64" w:rsidP="00993C64">
      <w:pPr>
        <w:spacing w:line="360" w:lineRule="auto"/>
        <w:jc w:val="both"/>
      </w:pPr>
      <w:r>
        <w:t xml:space="preserve">A biblioteca </w:t>
      </w:r>
      <w:proofErr w:type="spellStart"/>
      <w:r>
        <w:t>OpenCV</w:t>
      </w:r>
      <w:proofErr w:type="spellEnd"/>
      <w:r>
        <w:t xml:space="preserve"> possui diversos algoritmos em C++ que viabilizam (OPENCV,</w:t>
      </w:r>
    </w:p>
    <w:p w14:paraId="31E86ADE" w14:textId="62095DEB" w:rsidR="00993C64" w:rsidRDefault="00993C64" w:rsidP="00993C64">
      <w:pPr>
        <w:spacing w:line="360" w:lineRule="auto"/>
        <w:ind w:firstLine="421"/>
        <w:jc w:val="both"/>
      </w:pP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Captura de imagens: é possível através da </w:t>
      </w:r>
      <w:proofErr w:type="spellStart"/>
      <w:r>
        <w:t>OpenCV</w:t>
      </w:r>
      <w:proofErr w:type="spellEnd"/>
      <w:r>
        <w:t xml:space="preserve">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186C837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Reconhecimento facial: a </w:t>
      </w:r>
      <w:proofErr w:type="spellStart"/>
      <w:r>
        <w:t>OpenCV</w:t>
      </w:r>
      <w:proofErr w:type="spellEnd"/>
      <w:r>
        <w:t xml:space="preserve"> possui uma classe dedicada a esta atividade, denominada </w:t>
      </w:r>
      <w:proofErr w:type="spellStart"/>
      <w:r>
        <w:t>FaceRecognizer</w:t>
      </w:r>
      <w:proofErr w:type="spellEnd"/>
      <w:r>
        <w:t>, que faz a previsão de uma determinada face baseada em imagens armazenadas em banco de dados.</w:t>
      </w:r>
    </w:p>
    <w:p w14:paraId="2B4775F9" w14:textId="2009D75A" w:rsidR="00993C64" w:rsidRDefault="00CC2825" w:rsidP="00993C64">
      <w:pPr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63D0" w14:textId="7F0C898D" w:rsidR="00CC2825" w:rsidRDefault="00CC2825" w:rsidP="00993C64">
      <w:pPr>
        <w:spacing w:line="360" w:lineRule="auto"/>
        <w:ind w:left="0"/>
        <w:jc w:val="both"/>
      </w:pPr>
      <w:r>
        <w:tab/>
      </w:r>
      <w:r>
        <w:tab/>
      </w:r>
      <w:r>
        <w:tab/>
        <w:t>Figura 2 – Processo de análise em Python com OpenCV2</w:t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7E273B28" w14:textId="65076B4D" w:rsidR="00CC2825" w:rsidRDefault="00CC2825" w:rsidP="00CC2825">
      <w:pPr>
        <w:spacing w:line="360" w:lineRule="auto"/>
        <w:ind w:left="0" w:firstLine="288"/>
        <w:jc w:val="both"/>
      </w:pPr>
      <w:r>
        <w:t>A figura 2 mostra como é feito o processo de análise da imagem em linguagem de programação.</w:t>
      </w:r>
    </w:p>
    <w:p w14:paraId="202856E5" w14:textId="77777777" w:rsidR="00CC2825" w:rsidRDefault="00CC2825" w:rsidP="00993C64">
      <w:pPr>
        <w:spacing w:line="360" w:lineRule="auto"/>
        <w:ind w:left="0"/>
        <w:jc w:val="both"/>
      </w:pPr>
      <w:r>
        <w:t xml:space="preserve">O método recebe os parâmetros necessários para trabalhar com a imagem: </w:t>
      </w:r>
    </w:p>
    <w:p w14:paraId="5CCB2151" w14:textId="5821EC8D" w:rsidR="00CC2825" w:rsidRDefault="00CC2825" w:rsidP="00993C64">
      <w:pPr>
        <w:spacing w:line="360" w:lineRule="auto"/>
        <w:ind w:left="0"/>
        <w:jc w:val="both"/>
      </w:pPr>
      <w:r>
        <w:lastRenderedPageBreak/>
        <w:t xml:space="preserve">Linha 20 - Define qual será a cor utilizada no retângulo de marcação quando detectar uma pessoa. </w:t>
      </w:r>
    </w:p>
    <w:p w14:paraId="2B2513C7" w14:textId="77777777" w:rsidR="00CC2825" w:rsidRDefault="00CC2825" w:rsidP="00993C64">
      <w:pPr>
        <w:spacing w:line="360" w:lineRule="auto"/>
        <w:ind w:left="0"/>
        <w:jc w:val="both"/>
      </w:pPr>
      <w:r>
        <w:t>Linha 22 - Representa a configuração dos parâmetros de escala da imagem, como por exemplo, altura e comprimento.</w:t>
      </w:r>
    </w:p>
    <w:p w14:paraId="68AC44E8" w14:textId="29BE98BD" w:rsidR="00CC2825" w:rsidRDefault="00CC2825" w:rsidP="00993C64">
      <w:pPr>
        <w:spacing w:line="360" w:lineRule="auto"/>
        <w:ind w:left="0"/>
        <w:jc w:val="both"/>
      </w:pPr>
      <w:r>
        <w:t>Linha 24 - Transforma a imagem em uma variável.</w:t>
      </w:r>
    </w:p>
    <w:p w14:paraId="0FF64B07" w14:textId="0EFBCC33" w:rsidR="00CC2825" w:rsidRDefault="00CC2825" w:rsidP="00993C64">
      <w:pPr>
        <w:spacing w:line="360" w:lineRule="auto"/>
        <w:ind w:left="0"/>
        <w:jc w:val="both"/>
      </w:pPr>
      <w:r>
        <w:t>Linha 26 – Faz a detecção baseada no modelo definido (YOLO).</w:t>
      </w:r>
    </w:p>
    <w:p w14:paraId="5482A761" w14:textId="6CD57A4B" w:rsidR="00CC2825" w:rsidRDefault="00CC2825" w:rsidP="00993C64">
      <w:pPr>
        <w:spacing w:line="360" w:lineRule="auto"/>
        <w:ind w:left="0"/>
        <w:jc w:val="both"/>
      </w:pPr>
      <w:r>
        <w:t>Linha 32 – Percorre os dados recuperados da detecção para fazer análise humana.</w:t>
      </w:r>
    </w:p>
    <w:p w14:paraId="54C1912C" w14:textId="47F1F87C" w:rsidR="00CC2825" w:rsidRDefault="00CC2825" w:rsidP="00993C64">
      <w:pPr>
        <w:spacing w:line="360" w:lineRule="auto"/>
        <w:ind w:left="0"/>
        <w:jc w:val="both"/>
      </w:pPr>
      <w:r>
        <w:t xml:space="preserve">Linha </w:t>
      </w:r>
      <w:r w:rsidR="00FC784E">
        <w:t>34 – Valida se existe ser humano encontrado na foto</w:t>
      </w:r>
    </w:p>
    <w:p w14:paraId="6FDD3F03" w14:textId="77777777" w:rsidR="00FC784E" w:rsidRDefault="00FC784E" w:rsidP="00993C64">
      <w:pPr>
        <w:spacing w:line="360" w:lineRule="auto"/>
        <w:ind w:left="0"/>
        <w:jc w:val="both"/>
      </w:pPr>
      <w:r>
        <w:t>Linha 35, 37 &amp; 39 – Adicionam a imagem os dados de porcentagem, retângulo e texto descritivo.</w:t>
      </w:r>
    </w:p>
    <w:p w14:paraId="16AEA1F7" w14:textId="77777777" w:rsidR="00FC784E" w:rsidRDefault="00FC784E" w:rsidP="00993C64">
      <w:pPr>
        <w:spacing w:line="360" w:lineRule="auto"/>
        <w:ind w:left="0"/>
        <w:jc w:val="both"/>
      </w:pPr>
    </w:p>
    <w:p w14:paraId="28D67F9F" w14:textId="15C737A6" w:rsidR="00FC784E" w:rsidRDefault="00FC784E" w:rsidP="00993C64">
      <w:pPr>
        <w:spacing w:line="360" w:lineRule="auto"/>
        <w:ind w:left="0"/>
        <w:jc w:val="both"/>
      </w:pPr>
      <w:r>
        <w:t xml:space="preserve"> </w:t>
      </w:r>
    </w:p>
    <w:p w14:paraId="2B6E1AD5" w14:textId="5C94F8D4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49" w:name="_Toc483916793"/>
      <w:bookmarkStart w:id="50" w:name="_Toc483916838"/>
      <w:bookmarkStart w:id="51" w:name="_Toc26991665"/>
      <w:r w:rsidRPr="002E5CCC">
        <w:rPr>
          <w:caps w:val="0"/>
          <w:sz w:val="28"/>
          <w:szCs w:val="28"/>
        </w:rPr>
        <w:lastRenderedPageBreak/>
        <w:t xml:space="preserve"> </w:t>
      </w:r>
      <w:bookmarkStart w:id="52" w:name="_Toc98873380"/>
      <w:bookmarkStart w:id="53" w:name="_Toc98873487"/>
      <w:r w:rsidR="00FC784E">
        <w:rPr>
          <w:caps w:val="0"/>
          <w:sz w:val="28"/>
          <w:szCs w:val="28"/>
        </w:rPr>
        <w:t xml:space="preserve">4. </w:t>
      </w:r>
      <w:r w:rsidRPr="002E5CCC">
        <w:rPr>
          <w:caps w:val="0"/>
          <w:sz w:val="28"/>
          <w:szCs w:val="28"/>
        </w:rPr>
        <w:t>RESULTADOS</w:t>
      </w:r>
      <w:bookmarkEnd w:id="49"/>
      <w:bookmarkEnd w:id="50"/>
      <w:bookmarkEnd w:id="51"/>
      <w:bookmarkEnd w:id="52"/>
      <w:bookmarkEnd w:id="53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54" w:name="_Toc26991666"/>
      <w:bookmarkStart w:id="55" w:name="_Toc98873381"/>
      <w:bookmarkStart w:id="56" w:name="_Toc98873488"/>
      <w:r w:rsidRPr="00DD771D">
        <w:t>4.1. Título 4.1</w:t>
      </w:r>
      <w:bookmarkEnd w:id="54"/>
      <w:bookmarkEnd w:id="55"/>
      <w:bookmarkEnd w:id="56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57" w:name="_Toc26991667"/>
      <w:bookmarkStart w:id="58" w:name="_Toc98873382"/>
      <w:bookmarkStart w:id="59" w:name="_Toc98873489"/>
      <w:r w:rsidRPr="00DD771D">
        <w:t>4.2. Título 4.2</w:t>
      </w:r>
      <w:bookmarkEnd w:id="57"/>
      <w:bookmarkEnd w:id="58"/>
      <w:bookmarkEnd w:id="59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60" w:name="_Toc483916794"/>
      <w:bookmarkStart w:id="61" w:name="_Toc483916839"/>
      <w:bookmarkStart w:id="62" w:name="_Toc26991668"/>
      <w:bookmarkStart w:id="63" w:name="_Toc98873383"/>
      <w:bookmarkStart w:id="64" w:name="_Toc98873490"/>
      <w:bookmarkStart w:id="65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60"/>
      <w:bookmarkEnd w:id="61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62"/>
      <w:bookmarkEnd w:id="63"/>
      <w:bookmarkEnd w:id="64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66" w:name="_Toc26991669"/>
      <w:bookmarkStart w:id="67" w:name="_Toc98873384"/>
      <w:bookmarkStart w:id="68" w:name="_Toc98873491"/>
      <w:r>
        <w:t>5</w:t>
      </w:r>
      <w:r w:rsidR="001C1AB1" w:rsidRPr="00DD771D">
        <w:t xml:space="preserve">.1. </w:t>
      </w:r>
      <w:r w:rsidR="001C1AB1">
        <w:t>Contribuições</w:t>
      </w:r>
      <w:bookmarkEnd w:id="66"/>
      <w:bookmarkEnd w:id="67"/>
      <w:bookmarkEnd w:id="68"/>
    </w:p>
    <w:p w14:paraId="7040B7DE" w14:textId="7D025C5B" w:rsidR="001C1AB1" w:rsidRPr="001C1AB1" w:rsidRDefault="00844E4D" w:rsidP="001C1AB1">
      <w:r>
        <w:t xml:space="preserve">Nessa </w:t>
      </w:r>
      <w:proofErr w:type="gramStart"/>
      <w:r>
        <w:t>seção  deverão</w:t>
      </w:r>
      <w:proofErr w:type="gramEnd"/>
      <w:r>
        <w:t xml:space="preserve">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69" w:name="_Toc26991670"/>
      <w:bookmarkStart w:id="70" w:name="_Toc98873385"/>
      <w:bookmarkStart w:id="71" w:name="_Toc98873492"/>
      <w:r>
        <w:t>5.2</w:t>
      </w:r>
      <w:r w:rsidR="001C1AB1" w:rsidRPr="00DD771D">
        <w:t xml:space="preserve">. </w:t>
      </w:r>
      <w:r w:rsidR="001C1AB1">
        <w:t>Trabalho Futuros</w:t>
      </w:r>
      <w:bookmarkEnd w:id="69"/>
      <w:bookmarkEnd w:id="70"/>
      <w:bookmarkEnd w:id="71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2" w:name="_Toc26991671"/>
      <w:bookmarkStart w:id="73" w:name="_Toc98873386"/>
      <w:bookmarkStart w:id="74" w:name="_Toc98873493"/>
      <w:bookmarkStart w:id="75" w:name="_Toc483916795"/>
      <w:bookmarkStart w:id="76" w:name="_Toc483916840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72"/>
      <w:bookmarkEnd w:id="73"/>
      <w:bookmarkEnd w:id="74"/>
      <w:r w:rsidR="009A0222" w:rsidRPr="002E5CCC">
        <w:rPr>
          <w:caps w:val="0"/>
          <w:sz w:val="28"/>
          <w:szCs w:val="28"/>
        </w:rPr>
        <w:t xml:space="preserve"> </w:t>
      </w:r>
      <w:bookmarkEnd w:id="65"/>
      <w:bookmarkEnd w:id="75"/>
      <w:bookmarkEnd w:id="76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77" w:name="OLE_LINK1"/>
      <w:bookmarkStart w:id="78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 xml:space="preserve">Apresentação e Definição sobre o que é </w:t>
      </w:r>
      <w:proofErr w:type="spellStart"/>
      <w:r w:rsidRPr="001662BB">
        <w:rPr>
          <w:b/>
          <w:bCs/>
          <w:highlight w:val="yellow"/>
        </w:rPr>
        <w:t>Machine</w:t>
      </w:r>
      <w:proofErr w:type="spellEnd"/>
      <w:r w:rsidRPr="001662BB">
        <w:rPr>
          <w:b/>
          <w:bCs/>
          <w:highlight w:val="yellow"/>
        </w:rPr>
        <w:t xml:space="preserve">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 xml:space="preserve">Apresentação e Definição sobre o que é </w:t>
      </w:r>
      <w:proofErr w:type="spellStart"/>
      <w:r w:rsidRPr="001662BB">
        <w:rPr>
          <w:b/>
          <w:bCs/>
          <w:highlight w:val="yellow"/>
        </w:rPr>
        <w:t>Deep</w:t>
      </w:r>
      <w:proofErr w:type="spellEnd"/>
      <w:r w:rsidRPr="001662BB">
        <w:rPr>
          <w:b/>
          <w:bCs/>
          <w:highlight w:val="yellow"/>
        </w:rPr>
        <w:t xml:space="preserve">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16758398" w14:textId="7A2206EB" w:rsidR="00AF1A66" w:rsidRPr="0055653D" w:rsidRDefault="001662BB" w:rsidP="0055653D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77"/>
      <w:bookmarkEnd w:id="78"/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79" w:name="_Toc444183848"/>
      <w:bookmarkStart w:id="80" w:name="_Toc483916796"/>
      <w:bookmarkStart w:id="81" w:name="_Toc483916841"/>
      <w:bookmarkStart w:id="82" w:name="_Toc26991672"/>
      <w:bookmarkStart w:id="83" w:name="_Toc98873387"/>
      <w:bookmarkStart w:id="84" w:name="_Toc98873494"/>
      <w:bookmarkEnd w:id="40"/>
      <w:r w:rsidRPr="002E5CCC">
        <w:rPr>
          <w:caps w:val="0"/>
        </w:rPr>
        <w:t>APÊNDICE A/ANEXO A – EXEMPLO DE APÊNDICE</w:t>
      </w:r>
      <w:bookmarkEnd w:id="79"/>
      <w:r w:rsidRPr="002E5CCC">
        <w:rPr>
          <w:caps w:val="0"/>
        </w:rPr>
        <w:t>/ANEXO</w:t>
      </w:r>
      <w:bookmarkEnd w:id="80"/>
      <w:bookmarkEnd w:id="81"/>
      <w:bookmarkEnd w:id="82"/>
      <w:bookmarkEnd w:id="83"/>
      <w:bookmarkEnd w:id="84"/>
    </w:p>
    <w:p w14:paraId="5332E4FF" w14:textId="77777777" w:rsidR="007A307A" w:rsidRPr="002E5CCC" w:rsidRDefault="007A307A" w:rsidP="009A0222">
      <w:pPr>
        <w:rPr>
          <w:b/>
        </w:rPr>
      </w:pPr>
      <w:bookmarkStart w:id="85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85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86" w:name="_Toc26991673"/>
      <w:bookmarkStart w:id="87" w:name="_Toc98873388"/>
      <w:bookmarkStart w:id="88" w:name="_Toc98873495"/>
      <w:r w:rsidRPr="00172F5E">
        <w:rPr>
          <w:color w:val="000000" w:themeColor="text1"/>
        </w:rPr>
        <w:t>Como deve ser a formatação das Figuras, Tabelas e Equações no trabalho</w:t>
      </w:r>
      <w:bookmarkEnd w:id="86"/>
      <w:bookmarkEnd w:id="87"/>
      <w:bookmarkEnd w:id="88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89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89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90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90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</w:t>
      </w:r>
      <w:proofErr w:type="gramStart"/>
      <w:r w:rsidRPr="00172F5E">
        <w:rPr>
          <w:color w:val="000000" w:themeColor="text1"/>
          <w:vertAlign w:val="superscript"/>
        </w:rPr>
        <w:t xml:space="preserve">   </w:t>
      </w:r>
      <w:r w:rsidRPr="00172F5E">
        <w:rPr>
          <w:color w:val="000000" w:themeColor="text1"/>
        </w:rPr>
        <w:t>(</w:t>
      </w:r>
      <w:proofErr w:type="gramEnd"/>
      <w:r w:rsidRPr="00172F5E">
        <w:rPr>
          <w:color w:val="000000" w:themeColor="text1"/>
        </w:rPr>
        <w:t>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1" w:name="_Toc483916788"/>
      <w:bookmarkStart w:id="92" w:name="_Toc483916833"/>
      <w:bookmarkStart w:id="93" w:name="_Toc26991674"/>
      <w:bookmarkStart w:id="94" w:name="_Toc98873389"/>
      <w:bookmarkStart w:id="95" w:name="_Toc98873496"/>
      <w:r w:rsidRPr="00172F5E">
        <w:rPr>
          <w:color w:val="000000" w:themeColor="text1"/>
        </w:rPr>
        <w:t>Como deve ser mencionada as Siglas no trabalho</w:t>
      </w:r>
      <w:bookmarkEnd w:id="91"/>
      <w:bookmarkEnd w:id="92"/>
      <w:bookmarkEnd w:id="93"/>
      <w:bookmarkEnd w:id="94"/>
      <w:bookmarkEnd w:id="95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6" w:name="_Toc26991675"/>
      <w:bookmarkStart w:id="97" w:name="_Toc98873390"/>
      <w:bookmarkStart w:id="98" w:name="_Toc98873497"/>
      <w:r w:rsidRPr="007D7398">
        <w:rPr>
          <w:color w:val="000000" w:themeColor="text1"/>
        </w:rPr>
        <w:lastRenderedPageBreak/>
        <w:t>Como deve ser feitas as citações no trabalho</w:t>
      </w:r>
      <w:bookmarkEnd w:id="96"/>
      <w:bookmarkEnd w:id="97"/>
      <w:bookmarkEnd w:id="98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 w:rsidRPr="00DD771D">
        <w:rPr>
          <w:rFonts w:ascii="Times New Roman" w:hAnsi="Times New Roman" w:cs="Times New Roman"/>
        </w:rPr>
        <w:t>e também</w:t>
      </w:r>
      <w:proofErr w:type="gramEnd"/>
      <w:r w:rsidRPr="00DD771D">
        <w:rPr>
          <w:rFonts w:ascii="Times New Roman" w:hAnsi="Times New Roman" w:cs="Times New Roman"/>
        </w:rPr>
        <w:t xml:space="preserve">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9" w:name="_Toc26991676"/>
      <w:bookmarkStart w:id="100" w:name="_Toc98873391"/>
      <w:bookmarkStart w:id="101" w:name="_Toc98873498"/>
      <w:r w:rsidRPr="007D7398">
        <w:rPr>
          <w:color w:val="000000" w:themeColor="text1"/>
        </w:rPr>
        <w:t>Como utilizar as referências bibliográficas no texto do trabalho</w:t>
      </w:r>
      <w:bookmarkEnd w:id="99"/>
      <w:bookmarkEnd w:id="100"/>
      <w:bookmarkEnd w:id="101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2E1F2E77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F6B3" w14:textId="77777777" w:rsidR="00E55302" w:rsidRDefault="00E55302">
      <w:r>
        <w:separator/>
      </w:r>
    </w:p>
  </w:endnote>
  <w:endnote w:type="continuationSeparator" w:id="0">
    <w:p w14:paraId="3E7BD74E" w14:textId="77777777" w:rsidR="00E55302" w:rsidRDefault="00E5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331C" w14:textId="77777777" w:rsidR="00E55302" w:rsidRDefault="00E55302">
      <w:r>
        <w:separator/>
      </w:r>
    </w:p>
  </w:footnote>
  <w:footnote w:type="continuationSeparator" w:id="0">
    <w:p w14:paraId="16441365" w14:textId="77777777" w:rsidR="00E55302" w:rsidRDefault="00E5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432B83BC" w:rsidR="002D78C0" w:rsidRDefault="002D78C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5366">
      <w:rPr>
        <w:noProof/>
      </w:rPr>
      <w:t>20</w:t>
    </w:r>
    <w:r>
      <w:fldChar w:fldCharType="end"/>
    </w:r>
  </w:p>
  <w:p w14:paraId="64F12165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4B7B"/>
    <w:multiLevelType w:val="hybridMultilevel"/>
    <w:tmpl w:val="FBD01C4A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5EB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8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LEONARDO ALEIXO DA SILVA</cp:lastModifiedBy>
  <cp:revision>17</cp:revision>
  <cp:lastPrinted>2018-11-26T22:13:00Z</cp:lastPrinted>
  <dcterms:created xsi:type="dcterms:W3CDTF">2018-11-26T22:59:00Z</dcterms:created>
  <dcterms:modified xsi:type="dcterms:W3CDTF">2022-03-29T01:20:00Z</dcterms:modified>
</cp:coreProperties>
</file>